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66C4C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465769">
        <w:rPr>
          <w:sz w:val="26"/>
          <w:szCs w:val="26"/>
          <w:u w:val="single"/>
        </w:rPr>
        <w:t>дека</w:t>
      </w:r>
      <w:r w:rsidR="00553CD0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66C4C">
        <w:rPr>
          <w:sz w:val="26"/>
          <w:szCs w:val="26"/>
          <w:u w:val="single"/>
        </w:rPr>
        <w:t>55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66C4C" w:rsidRDefault="00D66C4C" w:rsidP="00D66C4C">
      <w:pPr>
        <w:ind w:right="5528"/>
        <w:jc w:val="both"/>
        <w:rPr>
          <w:sz w:val="26"/>
          <w:szCs w:val="26"/>
        </w:rPr>
      </w:pPr>
      <w:r w:rsidRPr="00C803DA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</w:t>
      </w:r>
    </w:p>
    <w:p w:rsidR="00D66C4C" w:rsidRDefault="00D66C4C" w:rsidP="00D66C4C">
      <w:pPr>
        <w:jc w:val="both"/>
        <w:rPr>
          <w:sz w:val="26"/>
          <w:szCs w:val="26"/>
        </w:rPr>
      </w:pPr>
    </w:p>
    <w:p w:rsidR="00D66C4C" w:rsidRDefault="00D66C4C" w:rsidP="00D66C4C">
      <w:pPr>
        <w:jc w:val="both"/>
        <w:rPr>
          <w:sz w:val="26"/>
          <w:szCs w:val="26"/>
        </w:rPr>
      </w:pPr>
    </w:p>
    <w:p w:rsidR="00D66C4C" w:rsidRPr="00C803DA" w:rsidRDefault="00D66C4C" w:rsidP="00D66C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803DA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 </w:t>
      </w:r>
      <w:r>
        <w:rPr>
          <w:sz w:val="26"/>
          <w:szCs w:val="26"/>
        </w:rPr>
        <w:t xml:space="preserve">с изменениями от 5 ноября 2019 года № 479-р </w:t>
      </w:r>
      <w:r w:rsidRPr="00C803DA">
        <w:rPr>
          <w:sz w:val="26"/>
          <w:szCs w:val="26"/>
        </w:rPr>
        <w:t>внести изменения, изложив перечень муниципальных программ городского округа город Шахунья Нижегородской области в новой редакции, согласно приложению.</w:t>
      </w:r>
      <w:proofErr w:type="gramEnd"/>
    </w:p>
    <w:p w:rsidR="00D66C4C" w:rsidRDefault="00D66C4C" w:rsidP="00D66C4C">
      <w:pPr>
        <w:spacing w:line="360" w:lineRule="auto"/>
        <w:ind w:firstLine="709"/>
        <w:jc w:val="both"/>
        <w:rPr>
          <w:sz w:val="26"/>
          <w:szCs w:val="26"/>
        </w:rPr>
      </w:pPr>
      <w:r w:rsidRPr="00C803DA">
        <w:rPr>
          <w:sz w:val="26"/>
          <w:szCs w:val="26"/>
        </w:rPr>
        <w:t>2. Настоящее распоряжение вступает в силу со дня подписания.</w:t>
      </w:r>
    </w:p>
    <w:p w:rsidR="00D66C4C" w:rsidRPr="00C803DA" w:rsidRDefault="00D66C4C" w:rsidP="00D66C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75915">
        <w:rPr>
          <w:sz w:val="26"/>
          <w:szCs w:val="26"/>
        </w:rPr>
        <w:t>. Начальнику общего отдела администрации городского округа город Шахунья Нижегородской области обеспечить опубликование настоящего распоряжения на официальном сайте администрации городского округа город Шахунья Нижегородской области.</w:t>
      </w:r>
    </w:p>
    <w:p w:rsidR="00D66C4C" w:rsidRPr="00C803DA" w:rsidRDefault="00D66C4C" w:rsidP="00D66C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803DA">
        <w:rPr>
          <w:sz w:val="26"/>
          <w:szCs w:val="26"/>
        </w:rPr>
        <w:t xml:space="preserve">. </w:t>
      </w:r>
      <w:proofErr w:type="gramStart"/>
      <w:r w:rsidRPr="00C803DA">
        <w:rPr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5 ноября</w:t>
      </w:r>
      <w:r w:rsidRPr="00C803DA">
        <w:rPr>
          <w:sz w:val="26"/>
          <w:szCs w:val="26"/>
        </w:rPr>
        <w:t xml:space="preserve"> 2019 года № </w:t>
      </w:r>
      <w:r>
        <w:rPr>
          <w:sz w:val="26"/>
          <w:szCs w:val="26"/>
        </w:rPr>
        <w:t>479</w:t>
      </w:r>
      <w:r w:rsidRPr="00C803DA">
        <w:rPr>
          <w:sz w:val="26"/>
          <w:szCs w:val="26"/>
        </w:rPr>
        <w:t xml:space="preserve">-р «О внесении изменений в распоряжение администрации городского округа город Шахунья Нижегородской области от 8 февраля </w:t>
      </w:r>
      <w:r w:rsidRPr="00C803DA">
        <w:rPr>
          <w:sz w:val="26"/>
          <w:szCs w:val="26"/>
        </w:rPr>
        <w:lastRenderedPageBreak/>
        <w:t>2019 года № 45-р «Об утверждении перечня муниципальных программ городского округа город Шахунья Нижегородской области».</w:t>
      </w:r>
      <w:proofErr w:type="gramEnd"/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66C4C" w:rsidRDefault="00D66C4C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4D2212">
      <w:pPr>
        <w:jc w:val="both"/>
        <w:rPr>
          <w:sz w:val="22"/>
          <w:szCs w:val="22"/>
        </w:rPr>
      </w:pPr>
    </w:p>
    <w:p w:rsidR="00D66C4C" w:rsidRDefault="00D66C4C" w:rsidP="00D66C4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66C4C" w:rsidRPr="00C803DA" w:rsidRDefault="00D66C4C" w:rsidP="00D66C4C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lastRenderedPageBreak/>
        <w:t>Приложение</w:t>
      </w:r>
    </w:p>
    <w:p w:rsidR="00D66C4C" w:rsidRPr="00C803DA" w:rsidRDefault="00D66C4C" w:rsidP="00D66C4C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к распоряжению администрации</w:t>
      </w:r>
    </w:p>
    <w:p w:rsidR="00D66C4C" w:rsidRPr="00C803DA" w:rsidRDefault="00D66C4C" w:rsidP="00D66C4C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городского округа город Шахунья Нижегородской области</w:t>
      </w:r>
    </w:p>
    <w:p w:rsidR="00D66C4C" w:rsidRPr="00C803DA" w:rsidRDefault="00D66C4C" w:rsidP="00D66C4C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от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15.12.2021 </w:t>
      </w: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г. № </w:t>
      </w:r>
      <w:r>
        <w:rPr>
          <w:rFonts w:eastAsia="SimSun" w:cs="Mangal"/>
          <w:kern w:val="2"/>
          <w:sz w:val="26"/>
          <w:szCs w:val="26"/>
          <w:lang w:eastAsia="hi-IN" w:bidi="hi-IN"/>
        </w:rPr>
        <w:t>552-р</w:t>
      </w:r>
    </w:p>
    <w:p w:rsidR="00D66C4C" w:rsidRPr="00C803DA" w:rsidRDefault="00D66C4C" w:rsidP="00D66C4C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D66C4C" w:rsidRPr="00C803DA" w:rsidRDefault="00D66C4C" w:rsidP="00D66C4C">
      <w:pPr>
        <w:widowControl w:val="0"/>
        <w:suppressAutoHyphens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Перечень муниципальных программ городского округа 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/>
        <w:t>город Шахунья Нижегородской области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 w:type="textWrapping" w:clear="all"/>
      </w:r>
    </w:p>
    <w:tbl>
      <w:tblPr>
        <w:tblW w:w="1062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"/>
        <w:gridCol w:w="3393"/>
        <w:gridCol w:w="3405"/>
        <w:gridCol w:w="3264"/>
      </w:tblGrid>
      <w:tr w:rsidR="00D66C4C" w:rsidRPr="00C803DA" w:rsidTr="000D2200">
        <w:trPr>
          <w:trHeight w:val="758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№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п</w:t>
            </w:r>
            <w:proofErr w:type="gramEnd"/>
            <w:r w:rsidRPr="00C803DA">
              <w:rPr>
                <w:rFonts w:eastAsia="SimSun" w:cs="Mangal"/>
                <w:kern w:val="2"/>
                <w:lang w:eastAsia="hi-IN" w:bidi="hi-IN"/>
              </w:rPr>
              <w:t>/п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аименование</w:t>
            </w:r>
          </w:p>
          <w:p w:rsidR="00D66C4C" w:rsidRPr="00C803DA" w:rsidRDefault="00D66C4C" w:rsidP="000D220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 программ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ый</w:t>
            </w:r>
          </w:p>
          <w:p w:rsidR="00D66C4C" w:rsidRPr="00C803DA" w:rsidRDefault="00D66C4C" w:rsidP="000D220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заказчик – координатор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рограммы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Соисполнител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рограммы</w:t>
            </w:r>
          </w:p>
        </w:tc>
      </w:tr>
      <w:tr w:rsidR="00D66C4C" w:rsidRPr="00C803DA" w:rsidTr="000D2200">
        <w:trPr>
          <w:trHeight w:val="20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 Развитие системы образования в городском округе город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а 2018-2023 год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образования городского округа город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Образовательные учреждения городского округа город Шахунья Нижегородской области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БУ «Информационно-диагностический центр»; МКУ «Многофункциональный сервисный центр системы образования»</w:t>
            </w:r>
          </w:p>
        </w:tc>
      </w:tr>
      <w:tr w:rsidR="00D66C4C" w:rsidRPr="00C803DA" w:rsidTr="000D2200">
        <w:trPr>
          <w:trHeight w:val="14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Развитие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лужбы в городском округе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город Шахунья Нижегородской о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а 2020-2023 год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тдел кадровой и архивной работы  администрации городского 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ектор по бухгалтерскому учету и отчетности администрации городского округа город Шахунья Нижегородской области</w:t>
            </w:r>
          </w:p>
        </w:tc>
      </w:tr>
      <w:tr w:rsidR="00D66C4C" w:rsidRPr="00C803DA" w:rsidTr="000D2200">
        <w:trPr>
          <w:trHeight w:val="7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общественного порядка и противодействия преступности в городском округе город Шахунья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 о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а 2020-2023 год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Юридический отдел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труктурные подразделения администрации городского округа город Шахунья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Нижегородской области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Ведущий специалист по связям с общественностью администрации </w:t>
            </w:r>
            <w:proofErr w:type="gram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округа город Шахунья Нижегородской области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Комиссия по делам несовершеннолетних и защите их прав при администрации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 округа город Шахунья Нижегородской области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овет депутатов городского округа город Шахунья Нижегородской области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Начальник штаба ДНД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У «Редакция газеты «Знамя труда»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МУП </w:t>
            </w: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Шахунского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района «РТП «Земляки»</w:t>
            </w:r>
          </w:p>
        </w:tc>
      </w:tr>
      <w:tr w:rsidR="00D66C4C" w:rsidRPr="00C803DA" w:rsidTr="000D2200">
        <w:trPr>
          <w:trHeight w:val="14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сельского хозяйства администрации городского округа город Шахунья Нижегородской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государственного ветеринарного надзора городского округа город Шахунья Нижегородской области</w:t>
            </w:r>
          </w:p>
        </w:tc>
      </w:tr>
      <w:tr w:rsidR="00D66C4C" w:rsidRPr="00C803DA" w:rsidTr="000D2200">
        <w:trPr>
          <w:trHeight w:val="16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Благоустройство территории городского округа город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 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БУ «Благоустройство»</w:t>
            </w:r>
          </w:p>
        </w:tc>
      </w:tr>
      <w:tr w:rsidR="00D66C4C" w:rsidRPr="00C803DA" w:rsidTr="000D2200">
        <w:trPr>
          <w:trHeight w:val="282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овершенствование условий труда лиц, замещающих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должности, не являющиеся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должностями муниципальной службы администрации городского округа город Шахунья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 о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а 2020-2023 год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D66C4C" w:rsidRPr="00C803DA" w:rsidTr="000D2200">
        <w:trPr>
          <w:trHeight w:val="282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населения городского округа город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Шахунья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област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качественными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слугами в сфере жилищн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о-</w:t>
            </w:r>
            <w:proofErr w:type="gramEnd"/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 коммунального хозяйств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по работе с территориями и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благоустройству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 округа город Шахунья Нижегородской области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территориальный отдел</w:t>
            </w:r>
          </w:p>
        </w:tc>
      </w:tr>
      <w:tr w:rsidR="00D66C4C" w:rsidRPr="00C803DA" w:rsidTr="000D2200">
        <w:trPr>
          <w:trHeight w:val="19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культуры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МКУК «Центр организационно-методической работы учреждений культуры»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чреждения культуры городского округа город Шахунья Нижегородской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области</w:t>
            </w:r>
          </w:p>
        </w:tc>
      </w:tr>
      <w:tr w:rsidR="00D66C4C" w:rsidRPr="00C803DA" w:rsidTr="000D2200">
        <w:trPr>
          <w:trHeight w:val="20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 экономики, прогнозирования, инвестиционной политики и муниципального имущества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 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D66C4C" w:rsidRPr="00C803DA" w:rsidTr="000D2200">
        <w:trPr>
          <w:trHeight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1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Управление муниципальными финансами городского округа город Шахунья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Финансовое управление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D66C4C" w:rsidRPr="00C803DA" w:rsidTr="000D2200">
        <w:trPr>
          <w:trHeight w:val="11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физической культуры и спорта в городском округе город Шахунья Нижегородской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о</w:t>
            </w:r>
            <w:r w:rsidRPr="00C803DA">
              <w:rPr>
                <w:rFonts w:eastAsia="SimSun" w:cs="Mangal"/>
                <w:kern w:val="2"/>
                <w:lang w:eastAsia="hi-IN" w:bidi="hi-IN"/>
              </w:rPr>
              <w:t>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а 2021 год и плановый период 2022-2023 годов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по спорту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АУ «ФОК «Атлант» МБУ ФСК «Надежда»</w:t>
            </w:r>
          </w:p>
        </w:tc>
      </w:tr>
      <w:tr w:rsidR="00D66C4C" w:rsidRPr="00C803DA" w:rsidTr="000D2200">
        <w:trPr>
          <w:trHeight w:val="169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Развитие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транспортной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истемы в городском округе город Шахунья Нижегородской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D66C4C" w:rsidRPr="00C803DA" w:rsidTr="000D2200">
        <w:trPr>
          <w:trHeight w:val="16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предпринимательства   в городском округе город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по поддержке малого бизнеса и развития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редпринимательства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НО «</w:t>
            </w: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Шаху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центр развития бизнеса»</w:t>
            </w:r>
          </w:p>
        </w:tc>
      </w:tr>
      <w:tr w:rsidR="00D66C4C" w:rsidRPr="00C803DA" w:rsidTr="000D2200">
        <w:trPr>
          <w:trHeight w:val="22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ресная инвестиционная программа городского округа город Шахунья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 округа город Шахунь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D66C4C" w:rsidRPr="00C803DA" w:rsidTr="000D2200">
        <w:trPr>
          <w:trHeight w:val="20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Переселение граждан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из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варийного жилищного фонда на территории городского округа город Шахунья Нижегородской области </w:t>
            </w:r>
            <w:r>
              <w:rPr>
                <w:rFonts w:eastAsia="SimSun" w:cs="Mangal"/>
                <w:kern w:val="2"/>
                <w:lang w:eastAsia="hi-IN" w:bidi="hi-IN"/>
              </w:rPr>
              <w:t>2019-2025 год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жилищной политики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D66C4C" w:rsidRPr="00C803DA" w:rsidTr="000D2200">
        <w:trPr>
          <w:trHeight w:val="3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безопасности жизнедеятельности населения городского округа город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ижегородской области на 2018-2023 год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bookmarkStart w:id="1" w:name="_Hlk89848237"/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Сектор ГО ЧС и МОБ </w:t>
            </w:r>
            <w:bookmarkEnd w:id="1"/>
            <w:r w:rsidRPr="00C803DA">
              <w:rPr>
                <w:rFonts w:eastAsia="SimSun" w:cs="Mangal"/>
                <w:kern w:val="2"/>
                <w:lang w:eastAsia="hi-IN" w:bidi="hi-IN"/>
              </w:rPr>
              <w:t>работы администрации городского округа город Шахунья Нижегородской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дминистрация городского округа город Шахунья Нижегородской области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КУ «Учреждение по обеспечению деятельности органов местного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самоуправления городского округа город Шахунья 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Нижегородской области»</w:t>
            </w:r>
          </w:p>
        </w:tc>
      </w:tr>
      <w:tr w:rsidR="00D66C4C" w:rsidRPr="00C803DA" w:rsidTr="000D2200">
        <w:trPr>
          <w:trHeight w:val="19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1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lang w:eastAsia="hi-IN" w:bidi="hi-IN"/>
              </w:rPr>
              <w:t>Энергосбережение и повышение энергетической эффективно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а территории</w:t>
            </w:r>
            <w:r w:rsidRPr="00A85223">
              <w:rPr>
                <w:rFonts w:eastAsia="SimSun" w:cs="Mangal"/>
                <w:kern w:val="2"/>
                <w:lang w:eastAsia="hi-IN" w:bidi="hi-IN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lang w:eastAsia="hi-IN" w:bidi="hi-IN"/>
              </w:rPr>
              <w:t>Администрация городского округа город Шахунья Нижегородской области;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A85223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; </w:t>
            </w:r>
          </w:p>
          <w:p w:rsidR="00D66C4C" w:rsidRPr="00A85223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образования администрации городского округа город Шахунья Нижегородской области;   МКУК «Центр организационно-методической работы учреждений культуры городского округа город Шахунья Нижегородской области»; </w:t>
            </w:r>
          </w:p>
          <w:p w:rsidR="00D66C4C" w:rsidRPr="00A85223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; </w:t>
            </w:r>
          </w:p>
          <w:p w:rsidR="00D66C4C" w:rsidRPr="00A85223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по работе с территориями и благоустройству городского округа город Шахунья Нижегородской области; </w:t>
            </w:r>
          </w:p>
          <w:p w:rsidR="00D66C4C" w:rsidRPr="00A85223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 администрации городского округа город Шахунья Нижегородской области; </w:t>
            </w:r>
            <w:proofErr w:type="spellStart"/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 администрации городского округа город Шахунья Нижегородской области; </w:t>
            </w:r>
          </w:p>
          <w:p w:rsidR="00D66C4C" w:rsidRPr="00A85223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Сектор по спорту администрации городского округа город Шахунья Нижегородской области; </w:t>
            </w:r>
          </w:p>
          <w:p w:rsidR="00D66C4C" w:rsidRPr="00A85223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МКУ «Учреждение по обеспечению деятельности ОМСУ»; 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чреждения образования, учреждения спорта, учреждения культуры и дополнительного образования;</w:t>
            </w:r>
          </w:p>
        </w:tc>
      </w:tr>
      <w:tr w:rsidR="00D66C4C" w:rsidRPr="00C803DA" w:rsidTr="000D2200">
        <w:trPr>
          <w:trHeight w:val="11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водохозяйственного комплекса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Управление промышленности, транспорта, связи, жилищно-коммунального хозяйства, энергетики и архитектурной </w:t>
            </w: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деятельности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D66C4C" w:rsidRPr="00C803DA" w:rsidTr="000D2200">
        <w:trPr>
          <w:trHeight w:val="25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1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многодетных семей земельными участками в городском округе город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 экономики, прогнозирования, инвестиционной политики и муниципального имущества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 округа город Шахунья.</w:t>
            </w:r>
          </w:p>
        </w:tc>
      </w:tr>
      <w:tr w:rsidR="00D66C4C" w:rsidRPr="00C803DA" w:rsidTr="000D2200">
        <w:trPr>
          <w:trHeight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жильем молодых семей в городском округе город Шахунья Нижегородской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а период 2018-2023 год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жилищной политики администрации городского округа город Шахунья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D66C4C" w:rsidRPr="00C803DA" w:rsidTr="000D2200">
        <w:trPr>
          <w:trHeight w:val="377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</w:t>
            </w:r>
            <w:r>
              <w:rPr>
                <w:rFonts w:eastAsia="SimSun" w:cs="Mangal"/>
                <w:kern w:val="2"/>
                <w:lang w:eastAsia="hi-IN" w:bidi="hi-IN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 экономики, прогнозирования, инвестиционной политики и муниципального имущества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городского округа город Шахунья; 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по работе с территориями и благоустройству администрации городского округа город Шахунья; </w:t>
            </w: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 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территориальный отдел</w:t>
            </w:r>
          </w:p>
        </w:tc>
      </w:tr>
      <w:tr w:rsidR="00D66C4C" w:rsidRPr="00C803DA" w:rsidTr="000D2200">
        <w:trPr>
          <w:trHeight w:val="17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</w:t>
            </w:r>
            <w:r>
              <w:rPr>
                <w:rFonts w:eastAsia="SimSun" w:cs="Mangal"/>
                <w:kern w:val="2"/>
                <w:lang w:eastAsia="hi-IN" w:bidi="hi-IN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ращение с твердыми коммунальными отходами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D66C4C" w:rsidRPr="00C803DA" w:rsidTr="000D2200">
        <w:trPr>
          <w:trHeight w:val="24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БУ «Благоустройство»,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 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D66C4C" w:rsidRPr="00C803DA" w:rsidRDefault="00D66C4C" w:rsidP="000D2200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образования городского округа город Шахунья Нижегородской области</w:t>
            </w:r>
          </w:p>
        </w:tc>
      </w:tr>
    </w:tbl>
    <w:p w:rsidR="00D66C4C" w:rsidRPr="00C803DA" w:rsidRDefault="00D66C4C" w:rsidP="00D66C4C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b/>
          <w:kern w:val="2"/>
          <w:sz w:val="27"/>
          <w:szCs w:val="27"/>
          <w:lang w:eastAsia="hi-IN" w:bidi="hi-IN"/>
        </w:rPr>
        <w:t>_______________________</w:t>
      </w:r>
    </w:p>
    <w:p w:rsidR="00E90A25" w:rsidRPr="00E90A25" w:rsidRDefault="00E90A25" w:rsidP="00D66C4C">
      <w:pPr>
        <w:jc w:val="both"/>
        <w:rPr>
          <w:sz w:val="22"/>
          <w:szCs w:val="22"/>
        </w:rPr>
      </w:pPr>
    </w:p>
    <w:sectPr w:rsidR="00E90A25" w:rsidRPr="00E90A25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A2" w:rsidRDefault="00EF67A2">
      <w:r>
        <w:separator/>
      </w:r>
    </w:p>
  </w:endnote>
  <w:endnote w:type="continuationSeparator" w:id="0">
    <w:p w:rsidR="00EF67A2" w:rsidRDefault="00EF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A2" w:rsidRDefault="00EF67A2">
      <w:r>
        <w:separator/>
      </w:r>
    </w:p>
  </w:footnote>
  <w:footnote w:type="continuationSeparator" w:id="0">
    <w:p w:rsidR="00EF67A2" w:rsidRDefault="00EF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4F1A"/>
    <w:rsid w:val="00196B14"/>
    <w:rsid w:val="001A0111"/>
    <w:rsid w:val="001A070E"/>
    <w:rsid w:val="001A1222"/>
    <w:rsid w:val="001A18F1"/>
    <w:rsid w:val="001A4E32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C4C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7A2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30A-EF76-441F-9D55-ADC6DD42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5T07:24:00Z</cp:lastPrinted>
  <dcterms:created xsi:type="dcterms:W3CDTF">2021-12-15T07:25:00Z</dcterms:created>
  <dcterms:modified xsi:type="dcterms:W3CDTF">2021-12-15T07:25:00Z</dcterms:modified>
</cp:coreProperties>
</file>